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limatisation &amp; Chauffage pompe a chaleur air eau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unité extérieure PAC air/ai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splits intérieur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3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et fixation murale spli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aisons frigorifiques (cuivr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en service et test fonctionne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Attestation de capacité fluid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76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76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5 241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